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C1" w:rsidRPr="00285D0F" w:rsidRDefault="00C301C1" w:rsidP="00C30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F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C301C1" w:rsidRPr="00285D0F" w:rsidRDefault="006840A3" w:rsidP="00A50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F">
        <w:rPr>
          <w:rFonts w:ascii="Times New Roman" w:hAnsi="Times New Roman" w:cs="Times New Roman"/>
          <w:b/>
          <w:sz w:val="24"/>
          <w:szCs w:val="24"/>
        </w:rPr>
        <w:t>Урока литературного чтения (30.03.17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Еремёнкова</w:t>
            </w:r>
            <w:proofErr w:type="spellEnd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C301C1" w:rsidRPr="00285D0F" w:rsidRDefault="0082703E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301C1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C3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4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4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46" w:type="dxa"/>
          </w:tcPr>
          <w:p w:rsidR="00C301C1" w:rsidRPr="00285D0F" w:rsidRDefault="006840A3" w:rsidP="0055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bCs/>
                <w:sz w:val="24"/>
                <w:szCs w:val="24"/>
              </w:rPr>
              <w:t>М.М.Пришвин «Изобретатель»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4575E" w:rsidRPr="00285D0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446" w:type="dxa"/>
          </w:tcPr>
          <w:p w:rsidR="00ED2713" w:rsidRPr="00285D0F" w:rsidRDefault="00ED2713" w:rsidP="009B016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D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</w:t>
            </w:r>
            <w:r w:rsidR="006840A3" w:rsidRPr="00285D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творчеством М.М.Пришвина</w:t>
            </w:r>
          </w:p>
          <w:p w:rsidR="00C301C1" w:rsidRPr="00285D0F" w:rsidRDefault="00ED2713" w:rsidP="006840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D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  <w:r w:rsidR="006840A3" w:rsidRPr="00285D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анализировать рассказ Пришвина</w:t>
            </w:r>
            <w:r w:rsidRPr="00285D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840A3" w:rsidRPr="00285D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ить основную тему и главную мысль произведения.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A4575E" w:rsidRPr="00285D0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446" w:type="dxa"/>
          </w:tcPr>
          <w:p w:rsidR="00C301C1" w:rsidRPr="00285D0F" w:rsidRDefault="00C301C1" w:rsidP="008D07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301C1" w:rsidRPr="00285D0F" w:rsidRDefault="00C301C1" w:rsidP="008D0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зовательные: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3415F" w:rsidRPr="00285D0F" w:rsidRDefault="00E3415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-расширять литературный круго</w:t>
            </w:r>
            <w:r w:rsidR="009A1C6F" w:rsidRPr="00285D0F">
              <w:rPr>
                <w:rFonts w:ascii="Times New Roman" w:hAnsi="Times New Roman" w:cs="Times New Roman"/>
                <w:sz w:val="24"/>
                <w:szCs w:val="24"/>
              </w:rPr>
              <w:t>зор школьников;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15F" w:rsidRPr="00285D0F" w:rsidRDefault="009A1C6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-учить находить  и выделять  необходимую  информацию, осознанно  строить  речевые  высказывания;</w:t>
            </w:r>
          </w:p>
          <w:p w:rsidR="00E3415F" w:rsidRPr="00285D0F" w:rsidRDefault="00E3415F" w:rsidP="00E3415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5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действовать созданию яркого образа с помощью разнообразных средств художественной выразительности;</w:t>
            </w:r>
          </w:p>
          <w:p w:rsidR="00E3415F" w:rsidRPr="00285D0F" w:rsidRDefault="00E3415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-развивать образное мышление и творческое воображение учащихся;</w:t>
            </w:r>
          </w:p>
          <w:p w:rsidR="00E3415F" w:rsidRPr="00285D0F" w:rsidRDefault="00E3415F" w:rsidP="00E3415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-совершенствовать выразительность чтения.</w:t>
            </w:r>
          </w:p>
          <w:p w:rsidR="00775B2C" w:rsidRPr="00285D0F" w:rsidRDefault="00C301C1" w:rsidP="00E3415F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звивающие: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1C1" w:rsidRPr="00285D0F" w:rsidRDefault="00775B2C" w:rsidP="00E3415F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01C1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детей, мышление, словарный запас;</w:t>
            </w:r>
            <w:r w:rsidR="00C301C1"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t xml:space="preserve"> </w:t>
            </w:r>
          </w:p>
          <w:p w:rsidR="00C301C1" w:rsidRPr="00285D0F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t>- развивать творческое воображение.</w:t>
            </w:r>
          </w:p>
          <w:p w:rsidR="00C301C1" w:rsidRPr="00285D0F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спитательные: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1C1" w:rsidRPr="00285D0F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культуру общения;</w:t>
            </w:r>
          </w:p>
          <w:p w:rsidR="0018229D" w:rsidRPr="00285D0F" w:rsidRDefault="0018229D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нравственные качества личности (способность к сопереживанию, умение понимать других людей, автора, героев)</w:t>
            </w:r>
          </w:p>
          <w:p w:rsidR="006840A3" w:rsidRPr="00285D0F" w:rsidRDefault="006840A3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любовь и бережное отношение к родной природе</w:t>
            </w:r>
          </w:p>
          <w:p w:rsidR="00C301C1" w:rsidRPr="00285D0F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доброго, уважительного отношения людей друг к другу.</w:t>
            </w:r>
          </w:p>
          <w:p w:rsidR="00C301C1" w:rsidRPr="00285D0F" w:rsidRDefault="00C301C1" w:rsidP="009B0163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t>-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лочение детского коллектива, формировать чувство товарищества.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24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C301C1" w:rsidRPr="00285D0F" w:rsidRDefault="00A4575E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5B2C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, индивидуальная, групповая, самоконтроль, анализ и оценка ответов  </w:t>
            </w:r>
            <w:proofErr w:type="gramStart"/>
            <w:r w:rsidR="00775B2C" w:rsidRPr="00285D0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75B2C" w:rsidRPr="0028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A501D5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зультатов </w:t>
            </w:r>
            <w:r w:rsidR="00C301C1" w:rsidRPr="00285D0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24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знаний</w:t>
            </w:r>
          </w:p>
        </w:tc>
      </w:tr>
      <w:tr w:rsidR="00C301C1" w:rsidRPr="00285D0F" w:rsidTr="009B0163">
        <w:tc>
          <w:tcPr>
            <w:tcW w:w="14992" w:type="dxa"/>
            <w:gridSpan w:val="2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A501D5" w:rsidRPr="00285D0F" w:rsidRDefault="00A501D5" w:rsidP="00A50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– Приобщать  к русской культуре. </w:t>
            </w:r>
          </w:p>
          <w:p w:rsidR="00C301C1" w:rsidRPr="00285D0F" w:rsidRDefault="00A501D5" w:rsidP="009A1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вивать эстетические чувства и эстетический  вкус. 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C301C1" w:rsidRPr="00285D0F" w:rsidRDefault="00C301C1" w:rsidP="009B016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Регулятивные УУД: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 xml:space="preserve">Определять цель деятельности на уроке с помощью учителя. 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 xml:space="preserve">Учиться планировать учебную деятельность на уроке. 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Высказывать свою версию</w:t>
            </w:r>
            <w:r w:rsidR="003D4CFD" w:rsidRPr="00285D0F">
              <w:rPr>
                <w:b w:val="0"/>
                <w:sz w:val="24"/>
                <w:szCs w:val="24"/>
              </w:rPr>
              <w:t>.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Определять успешность выполнения своего задания в диалоге с учителем.</w:t>
            </w:r>
          </w:p>
          <w:p w:rsidR="003D4CFD" w:rsidRPr="00285D0F" w:rsidRDefault="003D4CFD" w:rsidP="00A501D5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А</w:t>
            </w:r>
            <w:r w:rsidR="00A501D5" w:rsidRPr="00285D0F">
              <w:rPr>
                <w:b w:val="0"/>
                <w:sz w:val="24"/>
                <w:szCs w:val="24"/>
              </w:rPr>
              <w:t>декват</w:t>
            </w:r>
            <w:r w:rsidRPr="00285D0F">
              <w:rPr>
                <w:b w:val="0"/>
                <w:sz w:val="24"/>
                <w:szCs w:val="24"/>
              </w:rPr>
              <w:t>но воспринимают оценку учителя,</w:t>
            </w:r>
          </w:p>
          <w:p w:rsidR="00A501D5" w:rsidRPr="00285D0F" w:rsidRDefault="003D4CFD" w:rsidP="003D4CFD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Анализировать</w:t>
            </w:r>
            <w:r w:rsidR="00A501D5" w:rsidRPr="00285D0F">
              <w:rPr>
                <w:b w:val="0"/>
                <w:sz w:val="24"/>
                <w:szCs w:val="24"/>
              </w:rPr>
              <w:t xml:space="preserve"> собственную работу, оценивают уровень владения учебным действием.</w:t>
            </w:r>
          </w:p>
          <w:p w:rsidR="00C301C1" w:rsidRPr="00285D0F" w:rsidRDefault="00C301C1" w:rsidP="009B016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Познавательные УУД: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 тексте  произведения. 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 с точки зрения его эмоционального характера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  произведения с целью выявления подтекста. 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с точки зрения его языковой выразительности. 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одводить под понятие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интезировать прочитанное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рочитанное. </w:t>
            </w:r>
          </w:p>
          <w:p w:rsidR="00C301C1" w:rsidRPr="00285D0F" w:rsidRDefault="00C301C1" w:rsidP="009B016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Коммуникативные УУД: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Донести свою позицию до других</w:t>
            </w:r>
            <w:r w:rsidR="008D075F" w:rsidRPr="00285D0F">
              <w:rPr>
                <w:b w:val="0"/>
                <w:sz w:val="24"/>
                <w:szCs w:val="24"/>
              </w:rPr>
              <w:t>, вступать в общение, выражать свою точку зрения.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C301C1" w:rsidRPr="00285D0F" w:rsidRDefault="00C301C1" w:rsidP="00C301C1">
            <w:pPr>
              <w:pStyle w:val="3"/>
              <w:numPr>
                <w:ilvl w:val="0"/>
                <w:numId w:val="3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285D0F">
              <w:rPr>
                <w:b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</w:tc>
      </w:tr>
      <w:tr w:rsidR="00C301C1" w:rsidRPr="00285D0F" w:rsidTr="009B0163"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82703E" w:rsidRPr="00285D0F" w:rsidRDefault="0082703E" w:rsidP="0082703E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    •   </w:t>
            </w:r>
            <w:r w:rsidRPr="00285D0F">
              <w:rPr>
                <w:rFonts w:ascii="Times New Roman" w:eastAsia="JournalC-Italic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285D0F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и </w:t>
            </w:r>
            <w:r w:rsidRPr="00285D0F">
              <w:rPr>
                <w:rFonts w:ascii="Times New Roman" w:eastAsia="JournalC-Italic" w:hAnsi="Times New Roman" w:cs="Times New Roman"/>
                <w:iCs/>
                <w:sz w:val="24"/>
                <w:szCs w:val="24"/>
              </w:rPr>
              <w:t xml:space="preserve">аргументировать </w:t>
            </w:r>
            <w:r w:rsidRPr="00285D0F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своё отношение к </w:t>
            </w:r>
            <w:proofErr w:type="gramStart"/>
            <w:r w:rsidRPr="00285D0F">
              <w:rPr>
                <w:rFonts w:ascii="Times New Roman" w:eastAsia="JournalC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85D0F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, в том числе к художественной стороне текста </w:t>
            </w:r>
          </w:p>
          <w:p w:rsidR="0082703E" w:rsidRPr="00285D0F" w:rsidRDefault="0082703E" w:rsidP="0082703E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         (что понравилось из прочитанного, почему)</w:t>
            </w:r>
          </w:p>
          <w:p w:rsidR="0082703E" w:rsidRPr="00285D0F" w:rsidRDefault="0082703E" w:rsidP="0082703E">
            <w:pPr>
              <w:pStyle w:val="Standard"/>
              <w:autoSpaceDE w:val="0"/>
              <w:jc w:val="both"/>
              <w:rPr>
                <w:rFonts w:eastAsia="JournalC" w:cs="Times New Roman"/>
              </w:rPr>
            </w:pPr>
            <w:r w:rsidRPr="00285D0F">
              <w:rPr>
                <w:rFonts w:eastAsia="TimesNewRomanPS-BoldMT" w:cs="Times New Roman"/>
                <w:bCs/>
                <w:iCs/>
              </w:rPr>
              <w:t xml:space="preserve">      •   </w:t>
            </w:r>
            <w:r w:rsidRPr="00285D0F">
              <w:rPr>
                <w:rFonts w:eastAsia="JournalC-Italic" w:cs="Times New Roman"/>
                <w:iCs/>
              </w:rPr>
              <w:t xml:space="preserve">Видеть </w:t>
            </w:r>
            <w:r w:rsidRPr="00285D0F">
              <w:rPr>
                <w:rFonts w:eastAsia="JournalC" w:cs="Times New Roman"/>
              </w:rPr>
              <w:t>в художественном тексте сравнения, эпитеты, олицетворения;</w:t>
            </w:r>
          </w:p>
          <w:p w:rsidR="0082703E" w:rsidRPr="00285D0F" w:rsidRDefault="0082703E" w:rsidP="0082703E">
            <w:pPr>
              <w:pStyle w:val="Standard"/>
              <w:autoSpaceDE w:val="0"/>
              <w:jc w:val="both"/>
              <w:rPr>
                <w:rFonts w:eastAsia="JournalC" w:cs="Times New Roman"/>
              </w:rPr>
            </w:pPr>
            <w:r w:rsidRPr="00285D0F">
              <w:rPr>
                <w:rFonts w:eastAsia="TimesNewRomanPS-BoldMT" w:cs="Times New Roman"/>
                <w:bCs/>
                <w:iCs/>
              </w:rPr>
              <w:t xml:space="preserve">      •    </w:t>
            </w:r>
            <w:r w:rsidRPr="00285D0F">
              <w:rPr>
                <w:rFonts w:eastAsia="JournalC" w:cs="Times New Roman"/>
              </w:rPr>
              <w:t xml:space="preserve">Самостоятельно </w:t>
            </w:r>
            <w:r w:rsidRPr="00285D0F">
              <w:rPr>
                <w:rFonts w:eastAsia="JournalC-Italic" w:cs="Times New Roman"/>
                <w:iCs/>
              </w:rPr>
              <w:t xml:space="preserve">прогнозировать </w:t>
            </w:r>
            <w:r w:rsidRPr="00285D0F">
              <w:rPr>
                <w:rFonts w:eastAsia="JournalC" w:cs="Times New Roman"/>
              </w:rPr>
              <w:t xml:space="preserve">содержание текста по заглавию, фамилии автора, иллюстрации, </w:t>
            </w:r>
            <w:proofErr w:type="gramStart"/>
            <w:r w:rsidRPr="00285D0F">
              <w:rPr>
                <w:rFonts w:eastAsia="JournalC" w:cs="Times New Roman"/>
              </w:rPr>
              <w:t>ключевым</w:t>
            </w:r>
            <w:proofErr w:type="gramEnd"/>
            <w:r w:rsidRPr="00285D0F">
              <w:rPr>
                <w:rFonts w:eastAsia="JournalC" w:cs="Times New Roman"/>
              </w:rPr>
              <w:t xml:space="preserve">  </w:t>
            </w:r>
          </w:p>
          <w:p w:rsidR="0082703E" w:rsidRPr="00285D0F" w:rsidRDefault="0082703E" w:rsidP="0082703E">
            <w:pPr>
              <w:pStyle w:val="Standard"/>
              <w:autoSpaceDE w:val="0"/>
              <w:jc w:val="both"/>
              <w:rPr>
                <w:rFonts w:eastAsia="JournalC-Bold" w:cs="Times New Roman"/>
              </w:rPr>
            </w:pPr>
            <w:r w:rsidRPr="00285D0F">
              <w:rPr>
                <w:rFonts w:eastAsia="JournalC" w:cs="Times New Roman"/>
              </w:rPr>
              <w:t xml:space="preserve">            словам.</w:t>
            </w:r>
          </w:p>
          <w:p w:rsidR="0082703E" w:rsidRPr="00285D0F" w:rsidRDefault="0082703E" w:rsidP="0082703E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285D0F">
              <w:rPr>
                <w:rFonts w:eastAsia="TimesNewRomanPS-BoldMT" w:cs="Times New Roman"/>
                <w:bCs/>
                <w:iCs/>
              </w:rPr>
              <w:t xml:space="preserve">       •   </w:t>
            </w:r>
            <w:r w:rsidRPr="00285D0F">
              <w:rPr>
                <w:rFonts w:eastAsia="JournalC" w:cs="Times New Roman"/>
              </w:rPr>
              <w:t xml:space="preserve"> По ходу чтения </w:t>
            </w:r>
            <w:r w:rsidRPr="00285D0F">
              <w:rPr>
                <w:rFonts w:eastAsia="JournalC-Italic" w:cs="Times New Roman"/>
                <w:iCs/>
              </w:rPr>
              <w:t xml:space="preserve">представлять </w:t>
            </w:r>
            <w:r w:rsidRPr="00285D0F">
              <w:rPr>
                <w:rFonts w:eastAsia="JournalC" w:cs="Times New Roman"/>
              </w:rPr>
              <w:t xml:space="preserve">картины, устно </w:t>
            </w:r>
            <w:r w:rsidRPr="00285D0F">
              <w:rPr>
                <w:rFonts w:eastAsia="JournalC-Italic" w:cs="Times New Roman"/>
                <w:iCs/>
              </w:rPr>
              <w:t xml:space="preserve">выражать </w:t>
            </w:r>
            <w:r w:rsidRPr="00285D0F">
              <w:rPr>
                <w:rFonts w:eastAsia="JournalC" w:cs="Times New Roman"/>
              </w:rPr>
              <w:t>(рисовать) то, что представили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овершенствовать  просмотровый  и поисковый  способы  чтения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E3415F" w:rsidRPr="00285D0F" w:rsidRDefault="00E3415F" w:rsidP="00E3415F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C301C1" w:rsidRPr="00285D0F" w:rsidRDefault="00E3415F" w:rsidP="0082703E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  средств языковой выразительности (перено</w:t>
            </w:r>
            <w:r w:rsidR="0082703E" w:rsidRPr="00285D0F">
              <w:rPr>
                <w:rFonts w:ascii="Times New Roman" w:hAnsi="Times New Roman" w:cs="Times New Roman"/>
                <w:sz w:val="24"/>
                <w:szCs w:val="24"/>
              </w:rPr>
              <w:t>сным значением,  сравнением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301C1" w:rsidRPr="00285D0F" w:rsidTr="009B0163">
        <w:trPr>
          <w:trHeight w:val="408"/>
        </w:trPr>
        <w:tc>
          <w:tcPr>
            <w:tcW w:w="2546" w:type="dxa"/>
          </w:tcPr>
          <w:p w:rsidR="00C301C1" w:rsidRPr="00285D0F" w:rsidRDefault="00C301C1" w:rsidP="009B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2446" w:type="dxa"/>
          </w:tcPr>
          <w:p w:rsidR="00C301C1" w:rsidRPr="00285D0F" w:rsidRDefault="00C301C1" w:rsidP="009B0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="003B1187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2C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интерактивная доска, </w:t>
            </w:r>
            <w:r w:rsidR="00412A06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наглядный материал, </w:t>
            </w:r>
            <w:r w:rsidR="00412A0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="00412A0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="00412A0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2A0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="00412A0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океане света»</w:t>
            </w:r>
          </w:p>
          <w:p w:rsidR="00C301C1" w:rsidRPr="00285D0F" w:rsidRDefault="00C301C1" w:rsidP="00E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C1" w:rsidRPr="00285D0F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1C1" w:rsidRPr="00285D0F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1C1" w:rsidRPr="00285D0F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1C1" w:rsidRPr="00285D0F" w:rsidRDefault="00C301C1" w:rsidP="00C301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2127"/>
        <w:gridCol w:w="2551"/>
        <w:gridCol w:w="4820"/>
        <w:gridCol w:w="3685"/>
        <w:gridCol w:w="2552"/>
      </w:tblGrid>
      <w:tr w:rsidR="00C301C1" w:rsidRPr="00285D0F" w:rsidTr="00E45023">
        <w:tc>
          <w:tcPr>
            <w:tcW w:w="2127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2551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4820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C301C1" w:rsidRPr="00285D0F" w:rsidTr="00E45023">
        <w:tc>
          <w:tcPr>
            <w:tcW w:w="2127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</w:tc>
        <w:tc>
          <w:tcPr>
            <w:tcW w:w="2551" w:type="dxa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. Создание ситуации успеха.</w:t>
            </w:r>
          </w:p>
          <w:p w:rsidR="00C301C1" w:rsidRPr="00285D0F" w:rsidRDefault="00C301C1" w:rsidP="00FD2154">
            <w:pPr>
              <w:pStyle w:val="a4"/>
              <w:shd w:val="clear" w:color="auto" w:fill="FFFFFF"/>
              <w:spacing w:line="320" w:lineRule="atLeast"/>
            </w:pPr>
            <w:r w:rsidRPr="00285D0F">
              <w:rPr>
                <w:rStyle w:val="a3"/>
                <w:b w:val="0"/>
              </w:rPr>
              <w:t xml:space="preserve">Установление </w:t>
            </w:r>
            <w:r w:rsidR="008D075F" w:rsidRPr="00285D0F">
              <w:rPr>
                <w:rStyle w:val="a3"/>
                <w:b w:val="0"/>
              </w:rPr>
              <w:t xml:space="preserve">атмосферы эмоционального и </w:t>
            </w:r>
            <w:r w:rsidRPr="00285D0F">
              <w:rPr>
                <w:rStyle w:val="a3"/>
                <w:b w:val="0"/>
              </w:rPr>
              <w:t>психологического комфорта</w:t>
            </w:r>
          </w:p>
        </w:tc>
        <w:tc>
          <w:tcPr>
            <w:tcW w:w="4820" w:type="dxa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оложительный настрой на работу и сотрудничество. 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 детей.</w:t>
            </w:r>
          </w:p>
          <w:p w:rsidR="007339A9" w:rsidRPr="00285D0F" w:rsidRDefault="007339A9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- Я желаю, чтобы этот урок прошел с пользой, и чтобы вы узнали что-то новое. Может быть, вам даже удастся открыть что-то необычное в себе и своих друзьях.</w:t>
            </w:r>
          </w:p>
        </w:tc>
        <w:tc>
          <w:tcPr>
            <w:tcW w:w="3685" w:type="dxa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Дети включаются в деловой ритм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C0" w:rsidRPr="00285D0F" w:rsidRDefault="009B7DC0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1C1" w:rsidRPr="00285D0F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285D0F">
              <w:rPr>
                <w:rStyle w:val="a3"/>
                <w:b w:val="0"/>
              </w:rPr>
              <w:t>Познавательные:</w:t>
            </w:r>
          </w:p>
          <w:p w:rsidR="00C301C1" w:rsidRPr="00285D0F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285D0F">
              <w:rPr>
                <w:rStyle w:val="a3"/>
                <w:b w:val="0"/>
              </w:rPr>
              <w:t>1.</w:t>
            </w:r>
            <w:r w:rsidRPr="00285D0F">
              <w:rPr>
                <w:rStyle w:val="apple-converted-space"/>
                <w:bCs/>
              </w:rPr>
              <w:t xml:space="preserve"> </w:t>
            </w:r>
            <w:r w:rsidRPr="00285D0F">
              <w:rPr>
                <w:rStyle w:val="a3"/>
                <w:b w:val="0"/>
              </w:rPr>
              <w:t xml:space="preserve">Развиваем </w:t>
            </w:r>
            <w:r w:rsidRPr="00285D0F">
              <w:t>умения извлекать информацию из иллюстраций, текстов.</w:t>
            </w:r>
          </w:p>
          <w:p w:rsidR="00C301C1" w:rsidRPr="00285D0F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285D0F">
              <w:rPr>
                <w:rStyle w:val="a3"/>
                <w:b w:val="0"/>
              </w:rPr>
              <w:t>2</w:t>
            </w:r>
            <w:r w:rsidRPr="00285D0F">
              <w:t>.</w:t>
            </w:r>
            <w:r w:rsidRPr="00285D0F">
              <w:rPr>
                <w:rStyle w:val="apple-converted-space"/>
              </w:rPr>
              <w:t xml:space="preserve"> В</w:t>
            </w:r>
            <w:r w:rsidRPr="00285D0F">
              <w:t>ыявлять сущность, особенности объектов.</w:t>
            </w:r>
          </w:p>
          <w:p w:rsidR="00C301C1" w:rsidRPr="00285D0F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285D0F">
              <w:rPr>
                <w:rStyle w:val="a3"/>
                <w:b w:val="0"/>
              </w:rPr>
              <w:t>3.</w:t>
            </w:r>
            <w:r w:rsidRPr="00285D0F">
              <w:rPr>
                <w:rStyle w:val="apple-converted-space"/>
              </w:rPr>
              <w:t xml:space="preserve"> Н</w:t>
            </w:r>
            <w:r w:rsidRPr="00285D0F">
              <w:t>а основе анализа объектов делать выводы.</w:t>
            </w:r>
          </w:p>
          <w:p w:rsidR="00C301C1" w:rsidRPr="00285D0F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285D0F">
              <w:rPr>
                <w:rStyle w:val="a3"/>
                <w:b w:val="0"/>
              </w:rPr>
              <w:t>4.</w:t>
            </w:r>
            <w:r w:rsidRPr="00285D0F">
              <w:rPr>
                <w:rStyle w:val="apple-converted-space"/>
              </w:rPr>
              <w:t xml:space="preserve"> </w:t>
            </w:r>
            <w:r w:rsidRPr="00285D0F">
              <w:t>Обобщать и классифицировать по признакам.</w:t>
            </w:r>
          </w:p>
          <w:p w:rsidR="00C301C1" w:rsidRPr="00285D0F" w:rsidRDefault="00C301C1" w:rsidP="009B016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</w:rPr>
            </w:pPr>
            <w:r w:rsidRPr="00285D0F">
              <w:rPr>
                <w:rStyle w:val="a3"/>
                <w:b w:val="0"/>
              </w:rPr>
              <w:t>5.</w:t>
            </w:r>
            <w:r w:rsidRPr="00285D0F">
              <w:rPr>
                <w:rStyle w:val="apple-converted-space"/>
              </w:rPr>
              <w:t xml:space="preserve"> </w:t>
            </w:r>
            <w:r w:rsidRPr="00285D0F">
              <w:t>Ориентироваться на развороте учебника.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иллюстрации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ммуникативные: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азвиваем умение слушать и понимать других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чевое высказывание в соответствии с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задачами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  <w:p w:rsidR="00C301C1" w:rsidRPr="00285D0F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Pr="00285D0F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мение 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, работать в парах и группах,  оценивать степень важности каждого при ролевых диалогах.</w:t>
            </w:r>
          </w:p>
          <w:p w:rsidR="003B1187" w:rsidRPr="00285D0F" w:rsidRDefault="003B1187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5. Умение оформлять свои мысли в устной форме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ичностные: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азвиваем умения вы</w:t>
            </w:r>
            <w:r w:rsidR="003B1187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своё отношение к </w:t>
            </w:r>
            <w:proofErr w:type="gramStart"/>
            <w:r w:rsidR="003B1187" w:rsidRPr="00285D0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, выражать свои эмоции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285D0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</w:t>
            </w:r>
            <w:r w:rsidRPr="00285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C301C1" w:rsidRPr="00285D0F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4. Осознавать роль речи в жизни людей;</w:t>
            </w:r>
          </w:p>
          <w:p w:rsidR="00C301C1" w:rsidRPr="00285D0F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ценивать некоторые высказывания людей с 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и зрения их уместности, тактичности в данной ситуации;</w:t>
            </w:r>
          </w:p>
          <w:p w:rsidR="00C301C1" w:rsidRPr="00285D0F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6. Объяснять некоторые правила вежливого, уместного поведения людей при общении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егулятивные: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азвиваем умение высказывать своё предположение на основе работы с материалом учебника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:rsidR="00C301C1" w:rsidRPr="00285D0F" w:rsidRDefault="00C301C1" w:rsidP="009B016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рогнозировать предстоящую работу.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285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C301C1" w:rsidRPr="00285D0F" w:rsidRDefault="00C301C1" w:rsidP="009B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, сравнивать, обобщать.</w:t>
            </w:r>
          </w:p>
        </w:tc>
      </w:tr>
      <w:tr w:rsidR="00C301C1" w:rsidRPr="00285D0F" w:rsidTr="00E45023">
        <w:tc>
          <w:tcPr>
            <w:tcW w:w="2127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ечевая разминка.</w:t>
            </w:r>
          </w:p>
        </w:tc>
        <w:tc>
          <w:tcPr>
            <w:tcW w:w="2551" w:type="dxa"/>
          </w:tcPr>
          <w:p w:rsidR="00C301C1" w:rsidRPr="00285D0F" w:rsidRDefault="00C301C1" w:rsidP="003B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Тренировка дыхания</w:t>
            </w:r>
            <w:r w:rsidR="003B1187" w:rsidRPr="00285D0F">
              <w:rPr>
                <w:rFonts w:ascii="Times New Roman" w:hAnsi="Times New Roman" w:cs="Times New Roman"/>
                <w:sz w:val="24"/>
                <w:szCs w:val="24"/>
              </w:rPr>
              <w:t>, пятиминутка чтения</w:t>
            </w:r>
          </w:p>
        </w:tc>
        <w:tc>
          <w:tcPr>
            <w:tcW w:w="4820" w:type="dxa"/>
          </w:tcPr>
          <w:p w:rsidR="00C301C1" w:rsidRPr="00285D0F" w:rsidRDefault="00C301C1" w:rsidP="009B0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C301C1" w:rsidRPr="00285D0F" w:rsidRDefault="00FF7C5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Жужжащее чтение.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C1" w:rsidRPr="00285D0F" w:rsidTr="00E45023">
        <w:tc>
          <w:tcPr>
            <w:tcW w:w="2127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одготовка к основному этапу урока</w:t>
            </w:r>
          </w:p>
        </w:tc>
        <w:tc>
          <w:tcPr>
            <w:tcW w:w="2551" w:type="dxa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820" w:type="dxa"/>
          </w:tcPr>
          <w:p w:rsidR="00412A06" w:rsidRPr="00285D0F" w:rsidRDefault="00285D0F" w:rsidP="00285D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ет  домашнее </w:t>
            </w:r>
            <w:r w:rsidR="00412A06"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</w:t>
            </w: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412A06" w:rsidRPr="00285D0F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D0F" w:rsidRDefault="00285D0F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D0F" w:rsidRDefault="00285D0F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D0F" w:rsidRPr="00285D0F" w:rsidRDefault="00285D0F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285D0F" w:rsidP="00285D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ует групповую  работу</w:t>
            </w:r>
            <w:r w:rsidR="00412A06" w:rsidRPr="00285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арточкам</w:t>
            </w: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ого чтобы узнать тему нашего урока, я предлагаю вам выполнить несколько заданий в группах. </w:t>
            </w: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те значение данного слова. </w:t>
            </w:r>
            <w:proofErr w:type="gramStart"/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85D0F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овествовательное произведение небольшого размера.</w:t>
            </w:r>
            <w:proofErr w:type="gramEnd"/>
          </w:p>
          <w:p w:rsidR="00412A06" w:rsidRPr="00285D0F" w:rsidRDefault="00412A06" w:rsidP="00412A06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ке слова, получившиеся у команд: </w:t>
            </w:r>
            <w:r w:rsidRPr="00285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, Пришвин, природа</w:t>
            </w:r>
          </w:p>
          <w:p w:rsidR="00412A06" w:rsidRPr="00285D0F" w:rsidRDefault="00412A06" w:rsidP="00412A06">
            <w:pPr>
              <w:pStyle w:val="a4"/>
              <w:shd w:val="clear" w:color="auto" w:fill="FFFFFF"/>
              <w:spacing w:before="0" w:beforeAutospacing="0" w:after="153" w:afterAutospacing="0" w:line="306" w:lineRule="atLeast"/>
              <w:rPr>
                <w:rStyle w:val="a3"/>
                <w:b w:val="0"/>
              </w:rPr>
            </w:pPr>
            <w:r w:rsidRPr="00285D0F">
              <w:rPr>
                <w:rStyle w:val="a3"/>
              </w:rPr>
              <w:t>-</w:t>
            </w:r>
            <w:r w:rsidRPr="00285D0F">
              <w:rPr>
                <w:rStyle w:val="a3"/>
                <w:b w:val="0"/>
              </w:rPr>
              <w:t>На какие мысли наталкивают вас эти слова? Предположите тему урока.</w:t>
            </w:r>
          </w:p>
          <w:p w:rsidR="00FF7C5F" w:rsidRPr="00285D0F" w:rsidRDefault="00412A06" w:rsidP="00412A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Действительно, мы сегодня познакомимся с интересным рассказом М. Пришвина о природе.</w:t>
            </w:r>
          </w:p>
        </w:tc>
        <w:tc>
          <w:tcPr>
            <w:tcW w:w="3685" w:type="dxa"/>
          </w:tcPr>
          <w:p w:rsidR="00285D0F" w:rsidRDefault="00E67681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12A0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читают наизусть стихотворение Толстого «Кот сметанный рот» </w:t>
            </w:r>
          </w:p>
          <w:p w:rsidR="00285D0F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почкой» по четверостишию – 1 ряд, </w:t>
            </w:r>
          </w:p>
          <w:p w:rsidR="00285D0F" w:rsidRDefault="00412A06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ке – 2 ряд,</w:t>
            </w:r>
          </w:p>
          <w:p w:rsidR="00412A06" w:rsidRPr="00285D0F" w:rsidRDefault="00285D0F" w:rsidP="00412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лопку продолжая – 3 ряд</w:t>
            </w:r>
          </w:p>
          <w:p w:rsidR="00DC2A56" w:rsidRPr="00285D0F" w:rsidRDefault="00DC2A56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7681" w:rsidRPr="00285D0F" w:rsidRDefault="00E67681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– отгадывает кроссворд</w:t>
            </w: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2 – работает с логической задачкой</w:t>
            </w: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3 – рассматривая картинки, скажите, какой темой они все объединены</w:t>
            </w: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. Капитан каждой 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защищает работы команды.</w:t>
            </w:r>
          </w:p>
          <w:p w:rsidR="00412A06" w:rsidRPr="00285D0F" w:rsidRDefault="00412A06" w:rsidP="00412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(слово – рассказ)</w:t>
            </w:r>
          </w:p>
          <w:p w:rsidR="00E67681" w:rsidRPr="00285D0F" w:rsidRDefault="00E67681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A06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</w:t>
            </w:r>
            <w:r w:rsidR="00412A06" w:rsidRPr="00285D0F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  <w:p w:rsidR="00285D0F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5D0F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5D0F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5D0F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5D0F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5D0F" w:rsidRPr="00285D0F" w:rsidRDefault="00285D0F" w:rsidP="00A86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у урока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C1" w:rsidRPr="00285D0F" w:rsidTr="00E45023">
        <w:tc>
          <w:tcPr>
            <w:tcW w:w="2127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</w:t>
            </w:r>
            <w:r w:rsidR="003B1187" w:rsidRPr="00285D0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ситуации.  </w:t>
            </w:r>
          </w:p>
        </w:tc>
        <w:tc>
          <w:tcPr>
            <w:tcW w:w="4820" w:type="dxa"/>
          </w:tcPr>
          <w:p w:rsidR="00285D0F" w:rsidRDefault="0025340C" w:rsidP="002534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 с биографией  </w:t>
            </w:r>
          </w:p>
          <w:p w:rsidR="0025340C" w:rsidRPr="00285D0F" w:rsidRDefault="0025340C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М</w:t>
            </w:r>
            <w:proofErr w:type="gramStart"/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устовского</w:t>
            </w:r>
          </w:p>
          <w:p w:rsidR="0025340C" w:rsidRPr="00285D0F" w:rsidRDefault="0025340C" w:rsidP="00253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– Сегодня мы познакомимся с произведением автора, который стал писателем, прежде попробовав себя в нескольких профессиях. Этот человек, путешествуя по неисследованным северным лесам, по азиатским степям с дорожной сумкой и охотничьим ружьем, наблюдал за природой. Любовался её красотой. Это был не просто наблюдательный человек, а человек неравнодушный к чужой проблеме, беде.</w:t>
            </w:r>
          </w:p>
          <w:p w:rsidR="0025340C" w:rsidRPr="00285D0F" w:rsidRDefault="0025340C" w:rsidP="00253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– Какого человека можно назвать неравнодушным?</w:t>
            </w:r>
          </w:p>
          <w:p w:rsidR="0025340C" w:rsidRPr="00285D0F" w:rsidRDefault="0025340C" w:rsidP="00253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 xml:space="preserve">– Так вот и этот человек всегда старался помочь не только людям, но и вообще природе. Даже, когда шел по зимнему лесу, он не мог пройти равнодушно мимо берез, склонившихся под тяжестью снега. Он брал палку и сбивал снег, освобождая березки. Его неравнодушие проявлялось во всех его делах и поступках. В рассказе, с которым мы познакомимся сегодня, вы сами </w:t>
            </w:r>
            <w:r w:rsidRPr="00285D0F">
              <w:rPr>
                <w:rFonts w:ascii="Times New Roman" w:hAnsi="Times New Roman"/>
                <w:sz w:val="24"/>
                <w:szCs w:val="24"/>
              </w:rPr>
              <w:lastRenderedPageBreak/>
              <w:t>поймете, что это был за человек.</w:t>
            </w:r>
          </w:p>
          <w:p w:rsidR="0025340C" w:rsidRPr="00285D0F" w:rsidRDefault="0025340C" w:rsidP="00253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– Прочитайте, что о нем написал К.Паустовский:</w:t>
            </w:r>
          </w:p>
          <w:p w:rsidR="0025340C" w:rsidRPr="00285D0F" w:rsidRDefault="0025340C" w:rsidP="00253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 xml:space="preserve">“Если бы природа могла чувствовать благодарность к человеку за то, что он проник в её жизнь и воспел её, </w:t>
            </w:r>
            <w:proofErr w:type="gramStart"/>
            <w:r w:rsidRPr="00285D0F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285D0F">
              <w:rPr>
                <w:rFonts w:ascii="Times New Roman" w:hAnsi="Times New Roman"/>
                <w:sz w:val="24"/>
                <w:szCs w:val="24"/>
              </w:rPr>
              <w:t xml:space="preserve"> прежде всего эта благодарность выпала бы на долю…”</w:t>
            </w:r>
          </w:p>
          <w:p w:rsidR="0025340C" w:rsidRPr="00285D0F" w:rsidRDefault="0025340C" w:rsidP="00E67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253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Какие задачи мы поставить перед собой?</w:t>
            </w:r>
          </w:p>
          <w:p w:rsidR="0025340C" w:rsidRPr="00285D0F" w:rsidRDefault="00816F46" w:rsidP="00E67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Учитель сообщает цели урока</w:t>
            </w:r>
          </w:p>
          <w:p w:rsidR="0025340C" w:rsidRPr="00285D0F" w:rsidRDefault="0025340C" w:rsidP="00E67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412A06" w:rsidP="00E67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E67681" w:rsidRPr="0028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681" w:rsidRPr="00285D0F" w:rsidRDefault="00E67681" w:rsidP="00E676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абота с текстом до чтения.</w:t>
            </w:r>
          </w:p>
          <w:p w:rsidR="00816F46" w:rsidRPr="00285D0F" w:rsidRDefault="00816F46" w:rsidP="00816F46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откройте учебники. Рассказ называется «Изобретатель»</w:t>
            </w:r>
          </w:p>
          <w:p w:rsidR="00816F46" w:rsidRPr="00285D0F" w:rsidRDefault="00816F46" w:rsidP="00816F46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 - Давайте посмотрим, какими иллюстрациями сопровождается это произведение.</w:t>
            </w:r>
          </w:p>
          <w:p w:rsidR="00816F46" w:rsidRPr="00285D0F" w:rsidRDefault="00816F46" w:rsidP="00816F46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умайте, о чём может быть этот рассказ?   </w:t>
            </w:r>
          </w:p>
          <w:p w:rsidR="00816F46" w:rsidRPr="00285D0F" w:rsidRDefault="00816F46" w:rsidP="00816F46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 вы думаете, почему название текста записано в кавычках?</w:t>
            </w:r>
          </w:p>
          <w:p w:rsidR="0039109A" w:rsidRPr="00285D0F" w:rsidRDefault="00816F46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автор назвал рассказ именно так?</w:t>
            </w:r>
          </w:p>
        </w:tc>
        <w:tc>
          <w:tcPr>
            <w:tcW w:w="3685" w:type="dxa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816F46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Вместе с учителем ставят цель и задачи урока.</w:t>
            </w: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81" w:rsidRPr="00285D0F" w:rsidRDefault="00E67681" w:rsidP="00E6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Делают предположение.</w:t>
            </w:r>
          </w:p>
          <w:p w:rsidR="00E67681" w:rsidRPr="00285D0F" w:rsidRDefault="00E6768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2" w:rsidRPr="00285D0F" w:rsidRDefault="004408F2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F46" w:rsidRPr="00285D0F" w:rsidRDefault="00816F46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F46" w:rsidRPr="00285D0F" w:rsidRDefault="00816F46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F46" w:rsidRPr="00285D0F" w:rsidRDefault="00816F46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F46" w:rsidRPr="00285D0F" w:rsidRDefault="00816F46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F46" w:rsidRPr="00285D0F" w:rsidRDefault="00816F46" w:rsidP="00440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Рассуждение детей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C1" w:rsidRPr="00285D0F" w:rsidTr="00E45023">
        <w:tc>
          <w:tcPr>
            <w:tcW w:w="2127" w:type="dxa"/>
          </w:tcPr>
          <w:p w:rsidR="00C301C1" w:rsidRPr="00285D0F" w:rsidRDefault="00C301C1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</w:t>
            </w: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.</w:t>
            </w:r>
          </w:p>
          <w:p w:rsidR="0070320D" w:rsidRPr="00285D0F" w:rsidRDefault="0070320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01C1" w:rsidRPr="00285D0F" w:rsidRDefault="003B1187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ых знаний</w:t>
            </w:r>
          </w:p>
          <w:p w:rsidR="002406EC" w:rsidRPr="00285D0F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C301C1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во время чтения.</w:t>
            </w:r>
          </w:p>
          <w:p w:rsidR="002406EC" w:rsidRPr="00285D0F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ервичное чтение</w:t>
            </w: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285D0F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Выявление первичного восприятия.</w:t>
            </w: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Подготовка к выразительному чтению</w:t>
            </w: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70320D" w:rsidRPr="00285D0F" w:rsidRDefault="0070320D" w:rsidP="0070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чение необходимой информации из </w:t>
            </w:r>
            <w:proofErr w:type="gramStart"/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рганизация  выводов.</w:t>
            </w: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4F4B" w:rsidRPr="00285D0F" w:rsidRDefault="00BD4F4B" w:rsidP="00BD4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Работа с текстом во время чтения.</w:t>
            </w:r>
          </w:p>
          <w:p w:rsidR="0070320D" w:rsidRPr="00285D0F" w:rsidRDefault="0070320D" w:rsidP="0070320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C0518F" w:rsidRPr="00285D0F" w:rsidRDefault="00412A06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\</w:t>
            </w:r>
            <w:r w:rsidR="00C0518F"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нтированное чтение 1 части текста  (Дикие утята)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утята появились у рассказчика? (автор взял себе их на воспитание)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й момент этой части вас может насторожить? Почему? (автор забрал себе утят…)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Попробуйте предположить, что может произойти  дальше.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ое чтение 2 части (Как пиковая дама стала утиной мамой)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авдались ваши предположения?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то помог высиживать утиные яйца?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начит «пустая голова»?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автор назвал Мусю «пустая голова»?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такая Пиковая Дама?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может произойти дальше?</w:t>
            </w:r>
          </w:p>
          <w:p w:rsidR="00C0518F" w:rsidRPr="00285D0F" w:rsidRDefault="00C0518F" w:rsidP="00C0518F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«цепочкой» 3 части (Почему рассердилась Пиковая Дама)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оложение подтвердилось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Пиковая Дама была сердита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 Подумайте, как могут развернуться события дальше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4 части (Как он выбрался из корзинки?)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авдался ли ваш прогноз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начит «воин ростом с огурец»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о он так называет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автор назвал так утёнка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вопрос задает сам себе и нам автор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думаете, что же будет дальше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ующую часть я прочитаю сама, а вы подумайте, какие вопросы вы можете к ней задать.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Жужжащее» чтение 5 части (Эксперимент с ленточкой)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твердились ваши предположения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Зачем автор завязал ленточку на ноге утёнка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утёнок мог вылезти из корзины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 Предположите, чем закончится эта история.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ое чтение 6 части (Изобретатель)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авдались ваши прогнозы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назвать утёнка изобретателем?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йте последнее предложение.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заметили? (слово Изобретатель </w:t>
            </w: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о с заглавной буквы.)</w:t>
            </w:r>
          </w:p>
          <w:p w:rsidR="00C0518F" w:rsidRPr="00285D0F" w:rsidRDefault="00C0518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? (Понятно, что утенок-изобретатель и это стало его именем)</w:t>
            </w:r>
          </w:p>
          <w:p w:rsidR="0099526B" w:rsidRPr="00285D0F" w:rsidRDefault="00C0518F" w:rsidP="00C05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Пришвин в своём рассказе отвечает на вопрос «могут ли животные быть изобретателями, или только люди могут что-то изобрести?»</w:t>
            </w:r>
          </w:p>
        </w:tc>
        <w:tc>
          <w:tcPr>
            <w:tcW w:w="3685" w:type="dxa"/>
          </w:tcPr>
          <w:p w:rsidR="0025340C" w:rsidRPr="00285D0F" w:rsidRDefault="0025340C" w:rsidP="00B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C" w:rsidRPr="00285D0F" w:rsidRDefault="0025340C" w:rsidP="00B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4B" w:rsidRPr="00285D0F" w:rsidRDefault="00C0518F" w:rsidP="00BD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Читают рассказ</w:t>
            </w:r>
          </w:p>
          <w:p w:rsidR="0070320D" w:rsidRPr="00285D0F" w:rsidRDefault="00C0518F" w:rsidP="00D4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Озаглавливают части.</w:t>
            </w:r>
          </w:p>
          <w:p w:rsidR="0070320D" w:rsidRPr="00285D0F" w:rsidRDefault="0070320D" w:rsidP="00D4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A6" w:rsidRPr="00285D0F" w:rsidRDefault="00D42FA6" w:rsidP="00D42FA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уждение детей по заданным вопросам</w:t>
            </w:r>
          </w:p>
          <w:p w:rsidR="00D42FA6" w:rsidRPr="00285D0F" w:rsidRDefault="00837CB3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ловарно-логическая работа.</w:t>
            </w: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285D0F" w:rsidRDefault="002406EC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C1" w:rsidRPr="00285D0F" w:rsidRDefault="00C301C1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</w:t>
            </w:r>
          </w:p>
          <w:p w:rsidR="00C0518F" w:rsidRPr="00285D0F" w:rsidRDefault="00285D0F" w:rsidP="00C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ети задают ответы </w:t>
            </w:r>
            <w:r w:rsidR="00C0518F" w:rsidRPr="00285D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 отрывку</w:t>
            </w:r>
            <w:r w:rsidR="00C0518F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амостоятельно.</w:t>
            </w: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C0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Учащиеся  приходят к выводу.</w:t>
            </w: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8F" w:rsidRPr="00285D0F" w:rsidRDefault="00C0518F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70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из жизненного опыта.</w:t>
            </w:r>
          </w:p>
          <w:p w:rsidR="0070320D" w:rsidRPr="00285D0F" w:rsidRDefault="0070320D" w:rsidP="0070320D">
            <w:pPr>
              <w:spacing w:line="200" w:lineRule="atLeast"/>
              <w:rPr>
                <w:rFonts w:ascii="Times New Roman" w:eastAsia="PetersburgC-Italic" w:hAnsi="Times New Roman" w:cs="Times New Roman"/>
                <w:iCs/>
                <w:sz w:val="24"/>
                <w:szCs w:val="24"/>
              </w:rPr>
            </w:pPr>
            <w:r w:rsidRPr="00285D0F">
              <w:rPr>
                <w:rFonts w:ascii="Times New Roman" w:eastAsia="PetersburgC-Italic" w:hAnsi="Times New Roman" w:cs="Times New Roman"/>
                <w:iCs/>
                <w:sz w:val="24"/>
                <w:szCs w:val="24"/>
              </w:rPr>
              <w:t xml:space="preserve">Обсуждают, </w:t>
            </w:r>
            <w:r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t>высказывают своё мнение, делают выводы.</w:t>
            </w:r>
          </w:p>
          <w:p w:rsidR="0070320D" w:rsidRPr="00285D0F" w:rsidRDefault="0070320D" w:rsidP="009B0163">
            <w:pPr>
              <w:shd w:val="clear" w:color="auto" w:fill="FFFFFF"/>
              <w:spacing w:line="2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01C1" w:rsidRPr="00285D0F" w:rsidRDefault="00C301C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RPr="00285D0F" w:rsidTr="00E45023">
        <w:tc>
          <w:tcPr>
            <w:tcW w:w="2127" w:type="dxa"/>
          </w:tcPr>
          <w:p w:rsidR="003B354D" w:rsidRPr="00285D0F" w:rsidRDefault="003B354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551" w:type="dxa"/>
          </w:tcPr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</w:tc>
        <w:tc>
          <w:tcPr>
            <w:tcW w:w="4820" w:type="dxa"/>
          </w:tcPr>
          <w:p w:rsidR="003B354D" w:rsidRPr="00285D0F" w:rsidRDefault="00227A73" w:rsidP="00A8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3685" w:type="dxa"/>
          </w:tcPr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RPr="00285D0F" w:rsidTr="00E45023">
        <w:trPr>
          <w:trHeight w:val="282"/>
        </w:trPr>
        <w:tc>
          <w:tcPr>
            <w:tcW w:w="2127" w:type="dxa"/>
            <w:tcBorders>
              <w:bottom w:val="single" w:sz="4" w:space="0" w:color="auto"/>
            </w:tcBorders>
          </w:tcPr>
          <w:p w:rsidR="003B354D" w:rsidRPr="00285D0F" w:rsidRDefault="003B354D" w:rsidP="00DA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DA3CB6"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1140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BE" w:rsidRPr="00285D0F" w:rsidRDefault="00481BBE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1" w:rsidRPr="00285D0F" w:rsidRDefault="0070320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54D" w:rsidRPr="00285D0F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364E41" w:rsidRPr="00285D0F" w:rsidRDefault="00364E4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1" w:rsidRPr="00285D0F" w:rsidRDefault="00364E41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0320D" w:rsidRPr="00285D0F" w:rsidRDefault="003B354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20D" w:rsidRPr="00285D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абота с текстом после чтения.</w:t>
            </w:r>
          </w:p>
          <w:p w:rsidR="0070320D" w:rsidRPr="00285D0F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ует </w:t>
            </w:r>
            <w:r w:rsidRPr="00285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седу с учащимися:</w:t>
            </w:r>
          </w:p>
          <w:p w:rsidR="00837CB3" w:rsidRPr="00285D0F" w:rsidRDefault="00837CB3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Бывают ли изобретатели среди животных в обычной жизни?</w:t>
            </w:r>
          </w:p>
          <w:p w:rsidR="00837CB3" w:rsidRPr="00285D0F" w:rsidRDefault="00837CB3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сказать, что птицы у Пришвина совершают поступки, у них определенное поведение, индивидуальный характер. Докажите.</w:t>
            </w:r>
          </w:p>
          <w:p w:rsidR="00837CB3" w:rsidRPr="00285D0F" w:rsidRDefault="00837CB3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вами убедились, что птицы, животные изобретательны, похожи на людей. О них еще говорят «братья наши меньшие»</w:t>
            </w:r>
          </w:p>
          <w:p w:rsidR="00837CB3" w:rsidRPr="00285D0F" w:rsidRDefault="00837CB3" w:rsidP="00837CB3">
            <w:pPr>
              <w:pStyle w:val="a4"/>
              <w:shd w:val="clear" w:color="auto" w:fill="FFFFFF"/>
              <w:spacing w:before="0" w:beforeAutospacing="0" w:after="123" w:afterAutospacing="0" w:line="245" w:lineRule="atLeast"/>
            </w:pPr>
            <w:r w:rsidRPr="00285D0F">
              <w:t>- Каким человеком должен быть автор этого рассказа?</w:t>
            </w:r>
          </w:p>
          <w:p w:rsidR="00837CB3" w:rsidRPr="00285D0F" w:rsidRDefault="00837CB3" w:rsidP="00837CB3">
            <w:pPr>
              <w:pStyle w:val="a4"/>
              <w:shd w:val="clear" w:color="auto" w:fill="FFFFFF"/>
              <w:spacing w:before="0" w:beforeAutospacing="0" w:after="123" w:afterAutospacing="0" w:line="245" w:lineRule="atLeast"/>
            </w:pPr>
            <w:r w:rsidRPr="00285D0F">
              <w:t>- Современники иногда называли Пришвина “птичником”. Почему?</w:t>
            </w:r>
          </w:p>
          <w:p w:rsidR="0070320D" w:rsidRPr="00285D0F" w:rsidRDefault="00837CB3" w:rsidP="00837C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- Что главное в рассказе Пришвина внешнее описание птицы или создание её характера? Докажи отрывком из текста.</w:t>
            </w:r>
          </w:p>
          <w:p w:rsidR="00837CB3" w:rsidRPr="00285D0F" w:rsidRDefault="00F52F75" w:rsidP="00837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360" w:rsidRPr="00285D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самостоятельную</w:t>
            </w:r>
            <w:r w:rsidR="00837CB3" w:rsidRPr="00285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6F7360" w:rsidRPr="00285D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37CB3" w:rsidRPr="00285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AC2" w:rsidRPr="00285D0F" w:rsidRDefault="00E50AC2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т задание </w:t>
            </w:r>
            <w:r w:rsidR="00084D36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.</w:t>
            </w:r>
          </w:p>
          <w:p w:rsidR="00837CB3" w:rsidRPr="00285D0F" w:rsidRDefault="00837CB3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B3" w:rsidRPr="00285D0F" w:rsidRDefault="00837CB3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B3" w:rsidRPr="00285D0F" w:rsidRDefault="00837CB3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B3" w:rsidRPr="00285D0F" w:rsidRDefault="00837CB3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B3" w:rsidRPr="00285D0F" w:rsidRDefault="00837CB3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20D" w:rsidRPr="00285D0F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ая беседа.</w:t>
            </w:r>
          </w:p>
          <w:p w:rsidR="0070320D" w:rsidRPr="00285D0F" w:rsidRDefault="0070320D" w:rsidP="00703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то мы делали? (Читали текст, отвечали на вопросы по тексту, выказывали своё отношение к героям.)</w:t>
            </w:r>
          </w:p>
          <w:p w:rsidR="00364E41" w:rsidRPr="00285D0F" w:rsidRDefault="0070320D" w:rsidP="00F52F7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JournalC" w:hAnsi="Times New Roman" w:cs="Times New Roman"/>
                <w:sz w:val="24"/>
                <w:szCs w:val="24"/>
              </w:rPr>
              <w:t>– Какое умение формирова</w:t>
            </w:r>
            <w:r w:rsidRPr="00285D0F">
              <w:rPr>
                <w:rStyle w:val="a3"/>
                <w:rFonts w:ascii="Times New Roman" w:eastAsia="JournalC" w:hAnsi="Times New Roman" w:cs="Times New Roman"/>
                <w:b w:val="0"/>
                <w:bCs w:val="0"/>
                <w:sz w:val="24"/>
                <w:szCs w:val="24"/>
              </w:rPr>
              <w:t>ли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1A53" w:rsidRPr="00285D0F" w:rsidRDefault="003B354D" w:rsidP="001B1A53">
            <w:pPr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364E41" w:rsidRPr="00285D0F" w:rsidRDefault="00837CB3" w:rsidP="0070320D">
            <w:pPr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t>Работают в парах.</w:t>
            </w:r>
          </w:p>
          <w:p w:rsidR="0070320D" w:rsidRPr="00285D0F" w:rsidRDefault="00285D0F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eastAsia="PetersburgC" w:hAnsi="Times New Roman"/>
                <w:sz w:val="24"/>
                <w:szCs w:val="24"/>
              </w:rPr>
              <w:t>Обсуждение.</w:t>
            </w: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837CB3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7CB3" w:rsidRPr="00285D0F" w:rsidRDefault="0070320D" w:rsidP="0083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837CB3" w:rsidRPr="00285D0F" w:rsidRDefault="00837CB3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837CB3" w:rsidRPr="00285D0F" w:rsidRDefault="00837CB3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– </w:t>
            </w:r>
            <w:proofErr w:type="spellStart"/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7CB3" w:rsidRPr="00285D0F" w:rsidRDefault="00837CB3" w:rsidP="00837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тест</w:t>
            </w:r>
          </w:p>
          <w:p w:rsidR="0070320D" w:rsidRPr="00285D0F" w:rsidRDefault="00837CB3" w:rsidP="00837C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 xml:space="preserve">3 группа - </w:t>
            </w:r>
            <w:r w:rsidRPr="00285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5D0F">
              <w:rPr>
                <w:rFonts w:ascii="Times New Roman" w:hAnsi="Times New Roman"/>
                <w:bCs/>
                <w:sz w:val="24"/>
                <w:szCs w:val="24"/>
              </w:rPr>
              <w:t>расставить соответствующие картинки по частям</w:t>
            </w:r>
          </w:p>
          <w:p w:rsidR="00E50AC2" w:rsidRPr="00285D0F" w:rsidRDefault="00E50AC2" w:rsidP="00364E4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320D" w:rsidRPr="00285D0F" w:rsidRDefault="0070320D" w:rsidP="0070320D">
            <w:pPr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t xml:space="preserve">Высказывают своё мнение по </w:t>
            </w:r>
            <w:r w:rsidRPr="00285D0F">
              <w:rPr>
                <w:rFonts w:ascii="Times New Roman" w:eastAsia="PetersburgC" w:hAnsi="Times New Roman" w:cs="Times New Roman"/>
                <w:sz w:val="24"/>
                <w:szCs w:val="24"/>
              </w:rPr>
              <w:lastRenderedPageBreak/>
              <w:t>изученному материалу</w:t>
            </w:r>
          </w:p>
          <w:p w:rsidR="0070320D" w:rsidRPr="00285D0F" w:rsidRDefault="0070320D" w:rsidP="00364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 w:rsidRPr="00285D0F" w:rsidTr="00E45023">
        <w:tc>
          <w:tcPr>
            <w:tcW w:w="2127" w:type="dxa"/>
          </w:tcPr>
          <w:p w:rsidR="003B354D" w:rsidRPr="00285D0F" w:rsidRDefault="003B354D" w:rsidP="009B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551" w:type="dxa"/>
          </w:tcPr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.</w:t>
            </w:r>
          </w:p>
          <w:p w:rsidR="00856340" w:rsidRPr="00285D0F" w:rsidRDefault="00856340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820" w:type="dxa"/>
          </w:tcPr>
          <w:p w:rsidR="00856340" w:rsidRPr="00285D0F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Что нового вы открыли для себя на уроке?</w:t>
            </w:r>
          </w:p>
          <w:p w:rsidR="00856340" w:rsidRPr="00285D0F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- Что было интересным?</w:t>
            </w:r>
          </w:p>
          <w:p w:rsidR="00856340" w:rsidRPr="00285D0F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 xml:space="preserve">- Какое задание вызвало затруднение? </w:t>
            </w:r>
          </w:p>
          <w:p w:rsidR="00856340" w:rsidRPr="00285D0F" w:rsidRDefault="00856340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 xml:space="preserve">- Как оцениваете свою деятельность на уроке? </w:t>
            </w:r>
          </w:p>
          <w:p w:rsidR="00E50AC2" w:rsidRPr="00285D0F" w:rsidRDefault="00E50AC2" w:rsidP="008563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>- Как бы вы оценили свою работу на уроке?</w:t>
            </w:r>
          </w:p>
          <w:p w:rsidR="00285D0F" w:rsidRPr="00285D0F" w:rsidRDefault="00E50AC2" w:rsidP="00285D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5D0F" w:rsidRPr="00285D0F">
              <w:rPr>
                <w:rFonts w:ascii="Times New Roman" w:eastAsia="Times New Roman" w:hAnsi="Times New Roman" w:cs="Times New Roman"/>
                <w:sz w:val="24"/>
                <w:szCs w:val="24"/>
              </w:rPr>
              <w:t>О Михаиле Пришвине говорят: писатель-географ, писатель-охотник, писатель-путешественник. А кто же он в первую очередь? Вы сможете ответить на этот вопрос, прочитав дома критическую статью С.Маршака «Сила жизни».</w:t>
            </w:r>
          </w:p>
          <w:p w:rsidR="00E50AC2" w:rsidRPr="00285D0F" w:rsidRDefault="00285D0F" w:rsidP="00285D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85D0F">
              <w:rPr>
                <w:rFonts w:ascii="Times New Roman" w:hAnsi="Times New Roman"/>
                <w:sz w:val="24"/>
                <w:szCs w:val="24"/>
              </w:rPr>
              <w:t xml:space="preserve">С.10, задание №2 </w:t>
            </w:r>
            <w:proofErr w:type="gramStart"/>
            <w:r w:rsidRPr="00285D0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5D0F">
              <w:rPr>
                <w:rFonts w:ascii="Times New Roman" w:hAnsi="Times New Roman"/>
                <w:sz w:val="24"/>
                <w:szCs w:val="24"/>
              </w:rPr>
              <w:t xml:space="preserve"> раб. Тетради стр. 76</w:t>
            </w:r>
          </w:p>
          <w:p w:rsidR="003B354D" w:rsidRPr="00285D0F" w:rsidRDefault="003B354D" w:rsidP="00856340">
            <w:pPr>
              <w:pStyle w:val="a4"/>
              <w:shd w:val="clear" w:color="auto" w:fill="FFFFFF"/>
              <w:spacing w:before="0" w:beforeAutospacing="0" w:after="0" w:afterAutospacing="0" w:line="320" w:lineRule="atLeast"/>
            </w:pPr>
          </w:p>
        </w:tc>
        <w:tc>
          <w:tcPr>
            <w:tcW w:w="3685" w:type="dxa"/>
          </w:tcPr>
          <w:p w:rsidR="00856340" w:rsidRPr="00285D0F" w:rsidRDefault="003B354D" w:rsidP="009B0163">
            <w:pPr>
              <w:pStyle w:val="a4"/>
              <w:shd w:val="clear" w:color="auto" w:fill="FFFFFF"/>
              <w:spacing w:line="320" w:lineRule="atLeast"/>
            </w:pPr>
            <w:r w:rsidRPr="00285D0F">
              <w:t xml:space="preserve">Участвуют в коллективном </w:t>
            </w:r>
            <w:r w:rsidR="00856340" w:rsidRPr="00285D0F">
              <w:t>о</w:t>
            </w:r>
            <w:r w:rsidRPr="00285D0F">
              <w:t>бс</w:t>
            </w:r>
            <w:r w:rsidR="00856340" w:rsidRPr="00285D0F">
              <w:t>уждении.</w:t>
            </w:r>
          </w:p>
          <w:p w:rsidR="003B354D" w:rsidRPr="00285D0F" w:rsidRDefault="003B354D" w:rsidP="009B0163">
            <w:pPr>
              <w:pStyle w:val="a4"/>
              <w:shd w:val="clear" w:color="auto" w:fill="FFFFFF"/>
              <w:spacing w:line="320" w:lineRule="atLeast"/>
            </w:pPr>
            <w:r w:rsidRPr="00285D0F">
              <w:t>Оценка, самооценка.</w:t>
            </w:r>
          </w:p>
          <w:p w:rsidR="003B354D" w:rsidRPr="00285D0F" w:rsidRDefault="003B354D" w:rsidP="009B0163">
            <w:pPr>
              <w:pStyle w:val="a4"/>
              <w:shd w:val="clear" w:color="auto" w:fill="FFFFFF"/>
              <w:spacing w:before="0" w:beforeAutospacing="0" w:after="0" w:afterAutospacing="0" w:line="320" w:lineRule="atLeast"/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285D0F" w:rsidRDefault="003B354D" w:rsidP="009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11E" w:rsidRDefault="000C211E" w:rsidP="00C301C1">
      <w:pPr>
        <w:spacing w:after="0"/>
        <w:rPr>
          <w:rFonts w:ascii="Times New Roman" w:hAnsi="Times New Roman" w:cs="Times New Roman"/>
          <w:b/>
        </w:rPr>
      </w:pPr>
    </w:p>
    <w:p w:rsidR="00C301C1" w:rsidRPr="005F2EA3" w:rsidRDefault="00C301C1" w:rsidP="00C301C1">
      <w:pPr>
        <w:spacing w:after="0"/>
        <w:rPr>
          <w:rFonts w:ascii="Times New Roman" w:hAnsi="Times New Roman" w:cs="Times New Roman"/>
          <w:b/>
        </w:rPr>
      </w:pPr>
    </w:p>
    <w:p w:rsidR="00C04C62" w:rsidRDefault="00C04C62"/>
    <w:sectPr w:rsidR="00C04C62" w:rsidSect="00E50AC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-BoldMT">
    <w:charset w:val="CC"/>
    <w:family w:val="swiss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JournalC-Italic">
    <w:charset w:val="CC"/>
    <w:family w:val="script"/>
    <w:pitch w:val="default"/>
    <w:sig w:usb0="00000201" w:usb1="00000000" w:usb2="00000000" w:usb3="00000000" w:csb0="00000004" w:csb1="00000000"/>
  </w:font>
  <w:font w:name="JournalC-Bold">
    <w:charset w:val="CC"/>
    <w:family w:val="auto"/>
    <w:pitch w:val="default"/>
    <w:sig w:usb0="00000201" w:usb1="00000000" w:usb2="00000000" w:usb3="00000000" w:csb0="00000004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F527024"/>
    <w:multiLevelType w:val="hybridMultilevel"/>
    <w:tmpl w:val="BFD86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375"/>
    <w:multiLevelType w:val="hybridMultilevel"/>
    <w:tmpl w:val="215E6792"/>
    <w:lvl w:ilvl="0" w:tplc="AD0AFA1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FCE085E"/>
    <w:multiLevelType w:val="hybridMultilevel"/>
    <w:tmpl w:val="45CC2F5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C316063"/>
    <w:multiLevelType w:val="hybridMultilevel"/>
    <w:tmpl w:val="F224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7942837"/>
    <w:multiLevelType w:val="hybridMultilevel"/>
    <w:tmpl w:val="E006E4F8"/>
    <w:lvl w:ilvl="0" w:tplc="BF7C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C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8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8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E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E3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AD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2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AE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301C1"/>
    <w:rsid w:val="00003A58"/>
    <w:rsid w:val="00037ED5"/>
    <w:rsid w:val="00054C65"/>
    <w:rsid w:val="00084D36"/>
    <w:rsid w:val="00090245"/>
    <w:rsid w:val="000C211E"/>
    <w:rsid w:val="0018229D"/>
    <w:rsid w:val="001B1A53"/>
    <w:rsid w:val="001F71F6"/>
    <w:rsid w:val="00227A73"/>
    <w:rsid w:val="002406EC"/>
    <w:rsid w:val="0025340C"/>
    <w:rsid w:val="00285D0F"/>
    <w:rsid w:val="00364E41"/>
    <w:rsid w:val="0039109A"/>
    <w:rsid w:val="003B1187"/>
    <w:rsid w:val="003B354D"/>
    <w:rsid w:val="003D4CFD"/>
    <w:rsid w:val="003F5977"/>
    <w:rsid w:val="00412A06"/>
    <w:rsid w:val="004408F2"/>
    <w:rsid w:val="00481BBE"/>
    <w:rsid w:val="00535D67"/>
    <w:rsid w:val="005363A3"/>
    <w:rsid w:val="00554067"/>
    <w:rsid w:val="005D27CA"/>
    <w:rsid w:val="00601493"/>
    <w:rsid w:val="00603706"/>
    <w:rsid w:val="00624DCE"/>
    <w:rsid w:val="006342BC"/>
    <w:rsid w:val="00641140"/>
    <w:rsid w:val="006840A3"/>
    <w:rsid w:val="006F7360"/>
    <w:rsid w:val="0070320D"/>
    <w:rsid w:val="007339A9"/>
    <w:rsid w:val="00775B2C"/>
    <w:rsid w:val="00816F46"/>
    <w:rsid w:val="0082703E"/>
    <w:rsid w:val="00837CB3"/>
    <w:rsid w:val="00856340"/>
    <w:rsid w:val="008B138F"/>
    <w:rsid w:val="008D075F"/>
    <w:rsid w:val="0099526B"/>
    <w:rsid w:val="009A1C6F"/>
    <w:rsid w:val="009B7DC0"/>
    <w:rsid w:val="00A4575E"/>
    <w:rsid w:val="00A501D5"/>
    <w:rsid w:val="00A8619F"/>
    <w:rsid w:val="00B24BED"/>
    <w:rsid w:val="00BD4F4B"/>
    <w:rsid w:val="00BF6CC5"/>
    <w:rsid w:val="00C04C62"/>
    <w:rsid w:val="00C0518F"/>
    <w:rsid w:val="00C301C1"/>
    <w:rsid w:val="00C44070"/>
    <w:rsid w:val="00C53D75"/>
    <w:rsid w:val="00C6026A"/>
    <w:rsid w:val="00CF7CA4"/>
    <w:rsid w:val="00D42FA6"/>
    <w:rsid w:val="00DA3CB6"/>
    <w:rsid w:val="00DC2A56"/>
    <w:rsid w:val="00E0517E"/>
    <w:rsid w:val="00E3415F"/>
    <w:rsid w:val="00E45023"/>
    <w:rsid w:val="00E50AC2"/>
    <w:rsid w:val="00E51022"/>
    <w:rsid w:val="00E67681"/>
    <w:rsid w:val="00ED2713"/>
    <w:rsid w:val="00F33CF1"/>
    <w:rsid w:val="00F52F75"/>
    <w:rsid w:val="00F6751B"/>
    <w:rsid w:val="00FD2154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01C1"/>
    <w:rPr>
      <w:b/>
      <w:bCs/>
    </w:rPr>
  </w:style>
  <w:style w:type="character" w:customStyle="1" w:styleId="apple-converted-space">
    <w:name w:val="apple-converted-space"/>
    <w:basedOn w:val="a0"/>
    <w:rsid w:val="00C301C1"/>
  </w:style>
  <w:style w:type="paragraph" w:styleId="a4">
    <w:name w:val="Normal (Web)"/>
    <w:basedOn w:val="a"/>
    <w:uiPriority w:val="99"/>
    <w:unhideWhenUsed/>
    <w:rsid w:val="00C3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3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301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Заголовок 3+"/>
    <w:basedOn w:val="a"/>
    <w:rsid w:val="00C30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1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415F"/>
    <w:pPr>
      <w:ind w:left="720"/>
      <w:contextualSpacing/>
    </w:pPr>
  </w:style>
  <w:style w:type="character" w:customStyle="1" w:styleId="FontStyle118">
    <w:name w:val="Font Style118"/>
    <w:basedOn w:val="a0"/>
    <w:rsid w:val="00DC2A56"/>
    <w:rPr>
      <w:rFonts w:ascii="Times New Roman" w:hAnsi="Times New Roman" w:cs="Times New Roman"/>
      <w:i/>
      <w:iCs/>
      <w:sz w:val="20"/>
      <w:szCs w:val="20"/>
    </w:rPr>
  </w:style>
  <w:style w:type="paragraph" w:customStyle="1" w:styleId="Standard">
    <w:name w:val="Standard"/>
    <w:rsid w:val="00827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шрифт абзаца29"/>
    <w:rsid w:val="00E67681"/>
  </w:style>
  <w:style w:type="character" w:customStyle="1" w:styleId="a7">
    <w:name w:val="Без интервала Знак"/>
    <w:basedOn w:val="a0"/>
    <w:link w:val="a6"/>
    <w:uiPriority w:val="1"/>
    <w:rsid w:val="0025340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1EC1-6D60-4A6D-A1B6-E038B07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58</cp:revision>
  <cp:lastPrinted>2015-10-06T11:12:00Z</cp:lastPrinted>
  <dcterms:created xsi:type="dcterms:W3CDTF">2015-10-04T07:01:00Z</dcterms:created>
  <dcterms:modified xsi:type="dcterms:W3CDTF">2017-03-24T16:32:00Z</dcterms:modified>
</cp:coreProperties>
</file>